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6139" w14:textId="54EF047D" w:rsidR="007744B7" w:rsidRPr="00B717A4" w:rsidRDefault="00442D79" w:rsidP="0078056A">
      <w:pPr>
        <w:jc w:val="center"/>
        <w:rPr>
          <w:rFonts w:ascii="メイリオ" w:eastAsia="メイリオ" w:hAnsi="メイリオ"/>
          <w:b/>
          <w:sz w:val="32"/>
          <w:szCs w:val="32"/>
          <w:u w:val="thick"/>
        </w:rPr>
      </w:pPr>
      <w:r>
        <w:rPr>
          <w:rFonts w:ascii="メイリオ" w:eastAsia="メイリオ" w:hAnsi="メイリオ" w:hint="eastAsia"/>
          <w:b/>
          <w:sz w:val="32"/>
          <w:szCs w:val="32"/>
          <w:u w:val="thick"/>
        </w:rPr>
        <w:t>卒業生</w:t>
      </w:r>
      <w:r w:rsidR="004F3EEF">
        <w:rPr>
          <w:rFonts w:ascii="メイリオ" w:eastAsia="メイリオ" w:hAnsi="メイリオ" w:hint="eastAsia"/>
          <w:b/>
          <w:sz w:val="32"/>
          <w:szCs w:val="32"/>
          <w:u w:val="thick"/>
        </w:rPr>
        <w:t>v</w:t>
      </w:r>
      <w:r w:rsidR="00A046C2" w:rsidRPr="00B717A4">
        <w:rPr>
          <w:rFonts w:ascii="メイリオ" w:eastAsia="メイリオ" w:hAnsi="メイリオ"/>
          <w:b/>
          <w:sz w:val="32"/>
          <w:szCs w:val="32"/>
          <w:u w:val="thick"/>
        </w:rPr>
        <w:t>oice</w:t>
      </w:r>
      <w:r w:rsidR="0049244A">
        <w:rPr>
          <w:rFonts w:ascii="メイリオ" w:eastAsia="メイリオ" w:hAnsi="メイリオ" w:hint="eastAsia"/>
          <w:b/>
          <w:sz w:val="32"/>
          <w:szCs w:val="32"/>
          <w:u w:val="thick"/>
        </w:rPr>
        <w:t>情報</w:t>
      </w:r>
      <w:r w:rsidR="00724B40">
        <w:rPr>
          <w:rFonts w:ascii="メイリオ" w:eastAsia="メイリオ" w:hAnsi="メイリオ" w:hint="eastAsia"/>
          <w:b/>
          <w:sz w:val="32"/>
          <w:szCs w:val="32"/>
          <w:u w:val="thick"/>
        </w:rPr>
        <w:t>シート</w:t>
      </w:r>
    </w:p>
    <w:p w14:paraId="3E6BA3CB" w14:textId="1D6CB371" w:rsidR="009D3400" w:rsidRPr="006C593F" w:rsidRDefault="009D3400" w:rsidP="00F56A02">
      <w:pPr>
        <w:spacing w:line="360" w:lineRule="exact"/>
        <w:jc w:val="left"/>
        <w:rPr>
          <w:rFonts w:ascii="メイリオ" w:eastAsia="メイリオ" w:hAnsi="メイリオ"/>
          <w:szCs w:val="21"/>
        </w:rPr>
      </w:pPr>
    </w:p>
    <w:p w14:paraId="219D6594" w14:textId="38699DB8" w:rsidR="000514B3" w:rsidRDefault="00A046C2" w:rsidP="000514B3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</w:rPr>
      </w:pPr>
      <w:r w:rsidRPr="00B717A4">
        <w:rPr>
          <w:rFonts w:ascii="メイリオ" w:eastAsia="メイリオ" w:hAnsi="メイリオ"/>
          <w:szCs w:val="21"/>
          <w:u w:val="single"/>
        </w:rPr>
        <w:t>学校名</w:t>
      </w:r>
      <w:r w:rsidR="009D3400" w:rsidRPr="00B717A4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</w:t>
      </w:r>
      <w:r w:rsidR="000514B3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</w:t>
      </w:r>
      <w:bookmarkStart w:id="0" w:name="_GoBack"/>
      <w:bookmarkEnd w:id="0"/>
    </w:p>
    <w:p w14:paraId="427785A7" w14:textId="5DB10365" w:rsidR="00125895" w:rsidRPr="00B717A4" w:rsidRDefault="00A046C2" w:rsidP="000514B3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  <w:u w:val="single"/>
        </w:rPr>
      </w:pPr>
      <w:r w:rsidRPr="00B717A4">
        <w:rPr>
          <w:rFonts w:ascii="メイリオ" w:eastAsia="メイリオ" w:hAnsi="メイリオ"/>
          <w:szCs w:val="21"/>
          <w:u w:val="single"/>
        </w:rPr>
        <w:t>学科名</w:t>
      </w:r>
      <w:r w:rsidR="000514B3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3DD2296B" w14:textId="2FF7775A" w:rsidR="009D3400" w:rsidRDefault="00A046C2" w:rsidP="000514B3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  <w:u w:val="single"/>
        </w:rPr>
      </w:pPr>
      <w:r w:rsidRPr="00B717A4">
        <w:rPr>
          <w:rFonts w:ascii="メイリオ" w:eastAsia="メイリオ" w:hAnsi="メイリオ" w:hint="eastAsia"/>
          <w:szCs w:val="21"/>
          <w:u w:val="single"/>
        </w:rPr>
        <w:t>お</w:t>
      </w:r>
      <w:r w:rsidRPr="00B717A4">
        <w:rPr>
          <w:rFonts w:ascii="メイリオ" w:eastAsia="メイリオ" w:hAnsi="メイリオ"/>
          <w:szCs w:val="21"/>
          <w:u w:val="single"/>
        </w:rPr>
        <w:t>名前</w:t>
      </w:r>
      <w:r w:rsidR="009D3400" w:rsidRPr="00B717A4">
        <w:rPr>
          <w:rFonts w:ascii="メイリオ" w:eastAsia="メイリオ" w:hAnsi="メイリオ" w:hint="eastAsia"/>
          <w:szCs w:val="21"/>
          <w:u w:val="single"/>
        </w:rPr>
        <w:t xml:space="preserve">　　　　　　　　　　</w:t>
      </w:r>
      <w:r w:rsidR="000514B3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</w:t>
      </w:r>
      <w:r w:rsidR="009D3400" w:rsidRPr="00B717A4">
        <w:rPr>
          <w:rFonts w:ascii="メイリオ" w:eastAsia="メイリオ" w:hAnsi="メイリオ" w:hint="eastAsia"/>
          <w:szCs w:val="21"/>
          <w:u w:val="single"/>
        </w:rPr>
        <w:t xml:space="preserve">　　　　　　　</w:t>
      </w:r>
    </w:p>
    <w:p w14:paraId="43AA8565" w14:textId="29B02639" w:rsidR="00442D79" w:rsidRDefault="00442D79" w:rsidP="000514B3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 xml:space="preserve">現在の職業（勤務先）　　　　　　　　　　　　　　　　　　　　　　　　　　　　</w:t>
      </w:r>
    </w:p>
    <w:p w14:paraId="65B73218" w14:textId="1D45197D" w:rsidR="00315921" w:rsidRPr="00794795" w:rsidRDefault="00315921" w:rsidP="000514B3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  <w:u w:val="single"/>
        </w:rPr>
      </w:pPr>
      <w:r w:rsidRPr="00794795">
        <w:rPr>
          <w:rFonts w:ascii="メイリオ" w:eastAsia="メイリオ" w:hAnsi="メイリオ" w:hint="eastAsia"/>
          <w:szCs w:val="21"/>
          <w:u w:val="single"/>
        </w:rPr>
        <w:t xml:space="preserve">取得資格　　　　　　　　　　　　　　　　　　　　　　　　　　　　　　　　　　</w:t>
      </w:r>
    </w:p>
    <w:p w14:paraId="77854462" w14:textId="6977336F" w:rsidR="0062692A" w:rsidRDefault="0062692A" w:rsidP="00C82E81">
      <w:pPr>
        <w:spacing w:line="36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05DA1A26" w14:textId="05D6673A" w:rsidR="002A707F" w:rsidRPr="00C82E81" w:rsidRDefault="00A046C2" w:rsidP="00A046C2">
      <w:pPr>
        <w:spacing w:line="380" w:lineRule="exact"/>
        <w:jc w:val="center"/>
        <w:rPr>
          <w:rFonts w:ascii="メイリオ" w:eastAsia="メイリオ" w:hAnsi="メイリオ"/>
          <w:szCs w:val="21"/>
        </w:rPr>
      </w:pPr>
      <w:r w:rsidRPr="00C82E81">
        <w:rPr>
          <w:rFonts w:ascii="メイリオ" w:eastAsia="メイリオ" w:hAnsi="メイリオ" w:hint="eastAsia"/>
          <w:szCs w:val="21"/>
        </w:rPr>
        <w:t>お</w:t>
      </w:r>
      <w:r w:rsidRPr="00C82E81">
        <w:rPr>
          <w:rFonts w:ascii="メイリオ" w:eastAsia="メイリオ" w:hAnsi="メイリオ"/>
          <w:szCs w:val="21"/>
        </w:rPr>
        <w:t>話</w:t>
      </w:r>
      <w:r w:rsidRPr="00C82E81">
        <w:rPr>
          <w:rFonts w:ascii="メイリオ" w:eastAsia="メイリオ" w:hAnsi="メイリオ" w:hint="eastAsia"/>
          <w:szCs w:val="21"/>
        </w:rPr>
        <w:t>し</w:t>
      </w:r>
      <w:r>
        <w:rPr>
          <w:rFonts w:ascii="メイリオ" w:eastAsia="メイリオ" w:hAnsi="メイリオ" w:hint="eastAsia"/>
          <w:szCs w:val="21"/>
        </w:rPr>
        <w:t>する</w:t>
      </w:r>
      <w:r w:rsidR="007D5088">
        <w:rPr>
          <w:rFonts w:ascii="メイリオ" w:eastAsia="メイリオ" w:hAnsi="メイリオ" w:hint="eastAsia"/>
          <w:szCs w:val="21"/>
        </w:rPr>
        <w:t>内容</w:t>
      </w:r>
      <w:r w:rsidRPr="00C82E81">
        <w:rPr>
          <w:rFonts w:ascii="メイリオ" w:eastAsia="メイリオ" w:hAnsi="メイリオ" w:hint="eastAsia"/>
          <w:szCs w:val="21"/>
        </w:rPr>
        <w:t>に</w:t>
      </w:r>
      <w:r>
        <w:rPr>
          <w:rFonts w:ascii="メイリオ" w:eastAsia="メイリオ" w:hAnsi="メイリオ"/>
          <w:szCs w:val="21"/>
        </w:rPr>
        <w:t>チェック</w:t>
      </w:r>
      <w:r w:rsidRPr="00C82E81">
        <w:rPr>
          <w:rFonts w:ascii="メイリオ" w:eastAsia="メイリオ" w:hAnsi="メイリオ" w:hint="eastAsia"/>
          <w:szCs w:val="21"/>
        </w:rPr>
        <w:t>を</w:t>
      </w:r>
      <w:r w:rsidRPr="00C82E81">
        <w:rPr>
          <w:rFonts w:ascii="メイリオ" w:eastAsia="メイリオ" w:hAnsi="メイリオ"/>
          <w:szCs w:val="21"/>
        </w:rPr>
        <w:t>入</w:t>
      </w:r>
      <w:r w:rsidRPr="00C82E81">
        <w:rPr>
          <w:rFonts w:ascii="メイリオ" w:eastAsia="メイリオ" w:hAnsi="メイリオ" w:hint="eastAsia"/>
          <w:szCs w:val="21"/>
        </w:rPr>
        <w:t>れてください。</w:t>
      </w:r>
      <w:r w:rsidRPr="00C82E81">
        <w:rPr>
          <w:rFonts w:ascii="メイリオ" w:eastAsia="メイリオ" w:hAnsi="メイリオ"/>
          <w:szCs w:val="21"/>
        </w:rPr>
        <w:t>全部選</w:t>
      </w:r>
      <w:r w:rsidRPr="00C82E81">
        <w:rPr>
          <w:rFonts w:ascii="メイリオ" w:eastAsia="メイリオ" w:hAnsi="メイリオ" w:hint="eastAsia"/>
          <w:szCs w:val="21"/>
        </w:rPr>
        <w:t>んでも</w:t>
      </w:r>
      <w:r>
        <w:rPr>
          <w:rFonts w:ascii="メイリオ" w:eastAsia="メイリオ" w:hAnsi="メイリオ" w:hint="eastAsia"/>
          <w:szCs w:val="21"/>
        </w:rPr>
        <w:t>可</w:t>
      </w:r>
      <w:r w:rsidRPr="00C82E81">
        <w:rPr>
          <w:rFonts w:ascii="メイリオ" w:eastAsia="メイリオ" w:hAnsi="メイリオ" w:hint="eastAsia"/>
          <w:szCs w:val="21"/>
        </w:rPr>
        <w:t>。</w:t>
      </w:r>
    </w:p>
    <w:tbl>
      <w:tblPr>
        <w:tblStyle w:val="a3"/>
        <w:tblW w:w="0" w:type="auto"/>
        <w:tblInd w:w="748" w:type="dxa"/>
        <w:tblLook w:val="04A0" w:firstRow="1" w:lastRow="0" w:firstColumn="1" w:lastColumn="0" w:noHBand="0" w:noVBand="1"/>
      </w:tblPr>
      <w:tblGrid>
        <w:gridCol w:w="4067"/>
        <w:gridCol w:w="709"/>
        <w:gridCol w:w="3969"/>
        <w:gridCol w:w="708"/>
      </w:tblGrid>
      <w:tr w:rsidR="0062692A" w:rsidRPr="00B717A4" w14:paraId="26C0FC05" w14:textId="77777777" w:rsidTr="002A25C4">
        <w:trPr>
          <w:trHeight w:val="590"/>
        </w:trPr>
        <w:tc>
          <w:tcPr>
            <w:tcW w:w="8745" w:type="dxa"/>
            <w:gridSpan w:val="3"/>
            <w:vAlign w:val="center"/>
          </w:tcPr>
          <w:p w14:paraId="5B5C31F3" w14:textId="7CDBD368" w:rsidR="0062692A" w:rsidRPr="00B717A4" w:rsidRDefault="00A046C2" w:rsidP="00A046C2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自己紹介</w:t>
            </w:r>
            <w:r>
              <w:rPr>
                <w:rFonts w:ascii="メイリオ" w:eastAsia="メイリオ" w:hAnsi="メイリオ" w:hint="eastAsia"/>
                <w:szCs w:val="21"/>
              </w:rPr>
              <w:t>（</w:t>
            </w:r>
            <w:r w:rsidR="00442D79">
              <w:rPr>
                <w:rFonts w:ascii="メイリオ" w:eastAsia="メイリオ" w:hAnsi="メイリオ" w:hint="eastAsia"/>
                <w:szCs w:val="21"/>
              </w:rPr>
              <w:t>卒業</w:t>
            </w:r>
            <w:r>
              <w:rPr>
                <w:rFonts w:ascii="メイリオ" w:eastAsia="メイリオ" w:hAnsi="メイリオ"/>
                <w:szCs w:val="21"/>
              </w:rPr>
              <w:t>学校名</w:t>
            </w:r>
            <w:r>
              <w:rPr>
                <w:rFonts w:ascii="メイリオ" w:eastAsia="メイリオ" w:hAnsi="メイリオ" w:hint="eastAsia"/>
                <w:szCs w:val="21"/>
              </w:rPr>
              <w:t>、</w:t>
            </w:r>
            <w:r w:rsidR="00442D79">
              <w:rPr>
                <w:rFonts w:ascii="メイリオ" w:eastAsia="メイリオ" w:hAnsi="メイリオ" w:hint="eastAsia"/>
                <w:szCs w:val="21"/>
              </w:rPr>
              <w:t>卒業</w:t>
            </w:r>
            <w:r>
              <w:rPr>
                <w:rFonts w:ascii="メイリオ" w:eastAsia="メイリオ" w:hAnsi="メイリオ"/>
                <w:szCs w:val="21"/>
              </w:rPr>
              <w:t>学科名</w:t>
            </w:r>
            <w:r>
              <w:rPr>
                <w:rFonts w:ascii="メイリオ" w:eastAsia="メイリオ" w:hAnsi="メイリオ" w:hint="eastAsia"/>
                <w:szCs w:val="21"/>
              </w:rPr>
              <w:t>、</w:t>
            </w:r>
            <w:r>
              <w:rPr>
                <w:rFonts w:ascii="メイリオ" w:eastAsia="メイリオ" w:hAnsi="メイリオ"/>
                <w:szCs w:val="21"/>
              </w:rPr>
              <w:t>名前</w:t>
            </w:r>
            <w:r w:rsidR="00442D79">
              <w:rPr>
                <w:rFonts w:ascii="メイリオ" w:eastAsia="メイリオ" w:hAnsi="メイリオ" w:hint="eastAsia"/>
                <w:szCs w:val="21"/>
              </w:rPr>
              <w:t>、現在の職業</w:t>
            </w:r>
            <w:r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708" w:type="dxa"/>
            <w:vAlign w:val="center"/>
          </w:tcPr>
          <w:p w14:paraId="7AF51203" w14:textId="2A0632FE" w:rsidR="0062692A" w:rsidRPr="00DF7277" w:rsidRDefault="0062692A" w:rsidP="00C85CD6">
            <w:pPr>
              <w:spacing w:line="360" w:lineRule="exact"/>
              <w:rPr>
                <w:rFonts w:ascii="メイリオ" w:eastAsia="メイリオ" w:hAnsi="メイリオ"/>
                <w:sz w:val="32"/>
                <w:szCs w:val="32"/>
              </w:rPr>
            </w:pPr>
            <w:r w:rsidRPr="00DF7277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</w:tc>
      </w:tr>
      <w:tr w:rsidR="0062692A" w:rsidRPr="00B717A4" w14:paraId="3844A287" w14:textId="77777777" w:rsidTr="0063456C">
        <w:trPr>
          <w:trHeight w:val="590"/>
        </w:trPr>
        <w:tc>
          <w:tcPr>
            <w:tcW w:w="4067" w:type="dxa"/>
            <w:vAlign w:val="center"/>
          </w:tcPr>
          <w:p w14:paraId="7EC2E8FB" w14:textId="29A9904C" w:rsidR="0062692A" w:rsidRPr="00B717A4" w:rsidRDefault="00A046C2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進学を決めたきっかけ</w:t>
            </w:r>
          </w:p>
        </w:tc>
        <w:tc>
          <w:tcPr>
            <w:tcW w:w="709" w:type="dxa"/>
            <w:vAlign w:val="center"/>
          </w:tcPr>
          <w:p w14:paraId="1670DD4C" w14:textId="77777777" w:rsidR="0062692A" w:rsidRPr="00B717A4" w:rsidRDefault="0062692A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2E666AF" w14:textId="481E30C1" w:rsidR="0062692A" w:rsidRDefault="00442D79" w:rsidP="00B717A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学生生活について</w:t>
            </w:r>
          </w:p>
        </w:tc>
        <w:tc>
          <w:tcPr>
            <w:tcW w:w="708" w:type="dxa"/>
            <w:vAlign w:val="center"/>
          </w:tcPr>
          <w:p w14:paraId="5BFDF248" w14:textId="77777777" w:rsidR="0062692A" w:rsidRPr="00B717A4" w:rsidRDefault="0062692A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85CD6" w:rsidRPr="00B717A4" w14:paraId="6A7AC4C4" w14:textId="77777777" w:rsidTr="0063456C">
        <w:trPr>
          <w:trHeight w:val="590"/>
        </w:trPr>
        <w:tc>
          <w:tcPr>
            <w:tcW w:w="4067" w:type="dxa"/>
            <w:vAlign w:val="center"/>
          </w:tcPr>
          <w:p w14:paraId="54911A44" w14:textId="087B0976" w:rsidR="00C85CD6" w:rsidRPr="00B717A4" w:rsidRDefault="00442D79" w:rsidP="00B717A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この</w:t>
            </w:r>
            <w:r w:rsidR="00A046C2">
              <w:rPr>
                <w:rFonts w:ascii="メイリオ" w:eastAsia="メイリオ" w:hAnsi="メイリオ"/>
                <w:szCs w:val="21"/>
              </w:rPr>
              <w:t>学校</w:t>
            </w:r>
            <w:r w:rsidR="00A046C2" w:rsidRPr="00B717A4">
              <w:rPr>
                <w:rFonts w:ascii="メイリオ" w:eastAsia="メイリオ" w:hAnsi="メイリオ" w:hint="eastAsia"/>
                <w:szCs w:val="21"/>
              </w:rPr>
              <w:t>を</w:t>
            </w:r>
            <w:r w:rsidR="00A046C2">
              <w:rPr>
                <w:rFonts w:ascii="メイリオ" w:eastAsia="メイリオ" w:hAnsi="メイリオ"/>
                <w:szCs w:val="21"/>
              </w:rPr>
              <w:t>選</w:t>
            </w:r>
            <w:r w:rsidR="00A046C2" w:rsidRPr="00B717A4">
              <w:rPr>
                <w:rFonts w:ascii="メイリオ" w:eastAsia="メイリオ" w:hAnsi="メイリオ" w:hint="eastAsia"/>
                <w:szCs w:val="21"/>
              </w:rPr>
              <w:t>んだ</w:t>
            </w:r>
            <w:r w:rsidR="00A046C2">
              <w:rPr>
                <w:rFonts w:ascii="メイリオ" w:eastAsia="メイリオ" w:hAnsi="メイリオ"/>
                <w:szCs w:val="21"/>
              </w:rPr>
              <w:t>理由</w:t>
            </w:r>
          </w:p>
        </w:tc>
        <w:tc>
          <w:tcPr>
            <w:tcW w:w="709" w:type="dxa"/>
            <w:vAlign w:val="center"/>
          </w:tcPr>
          <w:p w14:paraId="5DA9835C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B214666" w14:textId="5607DB7F" w:rsidR="00C85CD6" w:rsidRPr="00B717A4" w:rsidRDefault="000514B3" w:rsidP="006A3AD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進学にあたり高校時代に行ったこと</w:t>
            </w:r>
          </w:p>
        </w:tc>
        <w:tc>
          <w:tcPr>
            <w:tcW w:w="708" w:type="dxa"/>
            <w:vAlign w:val="center"/>
          </w:tcPr>
          <w:p w14:paraId="5696990F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85CD6" w:rsidRPr="00B717A4" w14:paraId="248287BE" w14:textId="77777777" w:rsidTr="0063456C">
        <w:trPr>
          <w:trHeight w:val="590"/>
        </w:trPr>
        <w:tc>
          <w:tcPr>
            <w:tcW w:w="4067" w:type="dxa"/>
            <w:vAlign w:val="center"/>
          </w:tcPr>
          <w:p w14:paraId="02DB77C3" w14:textId="522A8DA8" w:rsidR="00C85CD6" w:rsidRPr="00B717A4" w:rsidRDefault="00442D79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仕事</w:t>
            </w:r>
            <w:r w:rsidR="00A046C2">
              <w:rPr>
                <w:rFonts w:ascii="メイリオ" w:eastAsia="メイリオ" w:hAnsi="メイリオ" w:hint="eastAsia"/>
                <w:szCs w:val="21"/>
              </w:rPr>
              <w:t>内容</w:t>
            </w:r>
            <w:r w:rsidR="000514B3">
              <w:rPr>
                <w:rFonts w:ascii="メイリオ" w:eastAsia="メイリオ" w:hAnsi="メイリオ" w:hint="eastAsia"/>
                <w:szCs w:val="21"/>
              </w:rPr>
              <w:t>について</w:t>
            </w:r>
          </w:p>
        </w:tc>
        <w:tc>
          <w:tcPr>
            <w:tcW w:w="709" w:type="dxa"/>
            <w:vAlign w:val="center"/>
          </w:tcPr>
          <w:p w14:paraId="388E1E2D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F286FE1" w14:textId="045BF16A" w:rsidR="00C85CD6" w:rsidRPr="00B717A4" w:rsidRDefault="000514B3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今後の目標</w:t>
            </w:r>
          </w:p>
        </w:tc>
        <w:tc>
          <w:tcPr>
            <w:tcW w:w="708" w:type="dxa"/>
            <w:vAlign w:val="center"/>
          </w:tcPr>
          <w:p w14:paraId="0D58D8D1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85CD6" w:rsidRPr="00B717A4" w14:paraId="6863C286" w14:textId="77777777" w:rsidTr="000514B3">
        <w:trPr>
          <w:trHeight w:val="590"/>
        </w:trPr>
        <w:tc>
          <w:tcPr>
            <w:tcW w:w="4067" w:type="dxa"/>
            <w:vAlign w:val="center"/>
          </w:tcPr>
          <w:p w14:paraId="3E9E583E" w14:textId="3EB6DA73" w:rsidR="00C85CD6" w:rsidRPr="00B717A4" w:rsidRDefault="00442D79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学校で学び、社会で役立っていること</w:t>
            </w:r>
          </w:p>
        </w:tc>
        <w:tc>
          <w:tcPr>
            <w:tcW w:w="709" w:type="dxa"/>
            <w:vAlign w:val="center"/>
          </w:tcPr>
          <w:p w14:paraId="5BAC22A8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5BA6297" w14:textId="4247AE24" w:rsidR="00C85CD6" w:rsidRPr="00A046C2" w:rsidRDefault="000514B3" w:rsidP="007F3FB8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後輩にアドバイス</w:t>
            </w:r>
          </w:p>
        </w:tc>
        <w:tc>
          <w:tcPr>
            <w:tcW w:w="708" w:type="dxa"/>
            <w:vAlign w:val="center"/>
          </w:tcPr>
          <w:p w14:paraId="0A6539B6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14B3" w:rsidRPr="00B717A4" w14:paraId="70EF6CD5" w14:textId="77777777" w:rsidTr="004401CC">
        <w:trPr>
          <w:trHeight w:val="590"/>
        </w:trPr>
        <w:tc>
          <w:tcPr>
            <w:tcW w:w="8745" w:type="dxa"/>
            <w:gridSpan w:val="3"/>
            <w:vAlign w:val="center"/>
          </w:tcPr>
          <w:p w14:paraId="1A98B1DC" w14:textId="148511E1" w:rsidR="000514B3" w:rsidRDefault="000514B3" w:rsidP="000514B3">
            <w:pPr>
              <w:spacing w:line="3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その他（　　　　　　　　　　　　　　　　　　　　　　　　　　　　　　　　　　　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EEC0E59" w14:textId="77777777" w:rsidR="000514B3" w:rsidRPr="00B717A4" w:rsidRDefault="000514B3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13F23E2E" w14:textId="67EC3577" w:rsidR="009D3400" w:rsidRPr="00A046C2" w:rsidRDefault="009D3400" w:rsidP="0078056A">
      <w:pPr>
        <w:spacing w:line="360" w:lineRule="exact"/>
        <w:jc w:val="left"/>
        <w:rPr>
          <w:rFonts w:ascii="メイリオ" w:eastAsia="メイリオ" w:hAnsi="メイリオ"/>
          <w:szCs w:val="21"/>
        </w:rPr>
      </w:pPr>
    </w:p>
    <w:p w14:paraId="4C593FBE" w14:textId="5E315C56" w:rsidR="002A25C4" w:rsidRPr="00B717A4" w:rsidRDefault="002A25C4" w:rsidP="0062692A">
      <w:pPr>
        <w:pBdr>
          <w:bottom w:val="single" w:sz="12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</w:rPr>
      </w:pPr>
    </w:p>
    <w:p w14:paraId="750B8D43" w14:textId="3FDA4137" w:rsidR="002A25C4" w:rsidRPr="002A25C4" w:rsidRDefault="000E36EB" w:rsidP="0062692A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2A25C4" w:rsidRPr="000E36EB">
        <w:rPr>
          <w:rFonts w:ascii="メイリオ" w:eastAsia="メイリオ" w:hAnsi="メイリオ" w:hint="eastAsia"/>
          <w:sz w:val="24"/>
          <w:szCs w:val="24"/>
        </w:rPr>
        <w:t>担当教員</w:t>
      </w:r>
      <w:r w:rsidR="00D21FB0">
        <w:rPr>
          <w:rFonts w:ascii="メイリオ" w:eastAsia="メイリオ" w:hAnsi="メイリオ" w:hint="eastAsia"/>
          <w:sz w:val="24"/>
          <w:szCs w:val="24"/>
        </w:rPr>
        <w:t>がご</w:t>
      </w:r>
      <w:r w:rsidR="002A25C4" w:rsidRPr="000E36EB">
        <w:rPr>
          <w:rFonts w:ascii="メイリオ" w:eastAsia="メイリオ" w:hAnsi="メイリオ" w:hint="eastAsia"/>
          <w:sz w:val="24"/>
          <w:szCs w:val="24"/>
        </w:rPr>
        <w:t>記入</w:t>
      </w:r>
      <w:r w:rsidR="00D21FB0">
        <w:rPr>
          <w:rFonts w:ascii="メイリオ" w:eastAsia="メイリオ" w:hAnsi="メイリオ" w:hint="eastAsia"/>
          <w:sz w:val="24"/>
          <w:szCs w:val="24"/>
        </w:rPr>
        <w:t>ください。</w:t>
      </w:r>
    </w:p>
    <w:p w14:paraId="4C14E8B3" w14:textId="66813B8C" w:rsidR="002A25C4" w:rsidRDefault="002A25C4" w:rsidP="0062692A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7C4788B" w14:textId="698B2E80" w:rsidR="00DF7277" w:rsidRPr="00DF7277" w:rsidRDefault="00DF7277" w:rsidP="00DF7277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Pr="008D2521">
        <w:rPr>
          <w:rFonts w:ascii="メイリオ" w:eastAsia="メイリオ" w:hAnsi="メイリオ" w:hint="eastAsia"/>
          <w:szCs w:val="21"/>
        </w:rPr>
        <w:t xml:space="preserve">　</w:t>
      </w:r>
      <w:r w:rsidRPr="008D2521">
        <w:rPr>
          <w:rFonts w:ascii="メイリオ" w:eastAsia="メイリオ" w:hAnsi="メイリオ" w:hint="eastAsia"/>
          <w:szCs w:val="21"/>
          <w:u w:val="single"/>
        </w:rPr>
        <w:t xml:space="preserve">担当教員名　　　　　　　　　　　　　　　　　　　　</w:t>
      </w:r>
      <w:r w:rsidRPr="00DF7277">
        <w:rPr>
          <w:rFonts w:ascii="メイリオ" w:eastAsia="メイリオ" w:hAnsi="メイリオ" w:hint="eastAsia"/>
          <w:szCs w:val="21"/>
        </w:rPr>
        <w:t xml:space="preserve">　　</w:t>
      </w:r>
      <w:r>
        <w:rPr>
          <w:rFonts w:ascii="メイリオ" w:eastAsia="メイリオ" w:hAnsi="メイリオ" w:hint="eastAsia"/>
          <w:szCs w:val="21"/>
        </w:rPr>
        <w:t xml:space="preserve">　</w:t>
      </w:r>
      <w:r w:rsidR="00C82E81" w:rsidRPr="00C82E81">
        <w:rPr>
          <w:rFonts w:ascii="メイリオ" w:eastAsia="メイリオ" w:hAnsi="メイリオ" w:hint="eastAsia"/>
          <w:szCs w:val="21"/>
          <w:u w:val="single"/>
        </w:rPr>
        <w:t>出演者</w:t>
      </w:r>
      <w:r w:rsidR="002A25C4">
        <w:rPr>
          <w:rFonts w:ascii="メイリオ" w:eastAsia="メイリオ" w:hAnsi="メイリオ" w:hint="eastAsia"/>
          <w:szCs w:val="21"/>
          <w:u w:val="single"/>
        </w:rPr>
        <w:t>の</w:t>
      </w:r>
      <w:r w:rsidR="00442D79">
        <w:rPr>
          <w:rFonts w:ascii="メイリオ" w:eastAsia="メイリオ" w:hAnsi="メイリオ" w:hint="eastAsia"/>
          <w:szCs w:val="21"/>
          <w:u w:val="single"/>
        </w:rPr>
        <w:t>卒業</w:t>
      </w:r>
      <w:r w:rsidRPr="00DF7277">
        <w:rPr>
          <w:rFonts w:ascii="メイリオ" w:eastAsia="メイリオ" w:hAnsi="メイリオ" w:hint="eastAsia"/>
          <w:szCs w:val="21"/>
          <w:u w:val="single"/>
        </w:rPr>
        <w:t xml:space="preserve">年度　　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DF7277">
        <w:rPr>
          <w:rFonts w:ascii="メイリオ" w:eastAsia="メイリオ" w:hAnsi="メイリオ" w:hint="eastAsia"/>
          <w:szCs w:val="21"/>
          <w:u w:val="single"/>
        </w:rPr>
        <w:t xml:space="preserve">　　　　年</w:t>
      </w:r>
      <w:r w:rsidR="0080083C">
        <w:rPr>
          <w:rFonts w:ascii="メイリオ" w:eastAsia="メイリオ" w:hAnsi="メイリオ" w:hint="eastAsia"/>
          <w:szCs w:val="21"/>
          <w:u w:val="single"/>
        </w:rPr>
        <w:t>度</w:t>
      </w:r>
    </w:p>
    <w:p w14:paraId="1DF3D165" w14:textId="11AD904B" w:rsidR="00DF7277" w:rsidRPr="00DF7277" w:rsidRDefault="00DF7277" w:rsidP="00DF7277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</w:rPr>
      </w:pPr>
    </w:p>
    <w:p w14:paraId="64128244" w14:textId="79006037" w:rsidR="00DF7277" w:rsidRPr="00794795" w:rsidRDefault="00DF7277" w:rsidP="00DF7277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 xml:space="preserve">　　</w:t>
      </w:r>
      <w:r w:rsidRPr="00794795">
        <w:rPr>
          <w:rFonts w:ascii="メイリオ" w:eastAsia="メイリオ" w:hAnsi="メイリオ" w:hint="eastAsia"/>
          <w:szCs w:val="21"/>
          <w:u w:val="single"/>
        </w:rPr>
        <w:t xml:space="preserve">掲載期限　　　　</w:t>
      </w:r>
      <w:r w:rsidR="0080083C" w:rsidRPr="00794795">
        <w:rPr>
          <w:rFonts w:ascii="メイリオ" w:eastAsia="メイリオ" w:hAnsi="メイリオ" w:hint="eastAsia"/>
          <w:szCs w:val="21"/>
          <w:u w:val="single"/>
        </w:rPr>
        <w:t>・</w:t>
      </w:r>
      <w:r w:rsidRPr="00794795">
        <w:rPr>
          <w:rFonts w:ascii="メイリオ" w:eastAsia="メイリオ" w:hAnsi="メイリオ" w:hint="eastAsia"/>
          <w:szCs w:val="21"/>
          <w:u w:val="single"/>
        </w:rPr>
        <w:t xml:space="preserve">あり（　　　　　　年　　　　月まで）　　　　　　</w:t>
      </w:r>
      <w:r w:rsidR="0080083C" w:rsidRPr="00794795">
        <w:rPr>
          <w:rFonts w:ascii="メイリオ" w:eastAsia="メイリオ" w:hAnsi="メイリオ" w:hint="eastAsia"/>
          <w:szCs w:val="21"/>
          <w:u w:val="single"/>
        </w:rPr>
        <w:t>・</w:t>
      </w:r>
      <w:r w:rsidRPr="00794795">
        <w:rPr>
          <w:rFonts w:ascii="メイリオ" w:eastAsia="メイリオ" w:hAnsi="メイリオ" w:hint="eastAsia"/>
          <w:szCs w:val="21"/>
          <w:u w:val="single"/>
        </w:rPr>
        <w:t>なし</w:t>
      </w:r>
      <w:r w:rsidR="002A25C4" w:rsidRPr="00794795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794795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 w:rsidR="00C82E81" w:rsidRPr="00794795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794795">
        <w:rPr>
          <w:rFonts w:ascii="メイリオ" w:eastAsia="メイリオ" w:hAnsi="メイリオ" w:hint="eastAsia"/>
          <w:szCs w:val="21"/>
          <w:u w:val="single"/>
        </w:rPr>
        <w:t xml:space="preserve">　　　　</w:t>
      </w:r>
      <w:r w:rsidR="0080083C" w:rsidRPr="00794795">
        <w:rPr>
          <w:rFonts w:ascii="メイリオ" w:eastAsia="メイリオ" w:hAnsi="メイリオ" w:hint="eastAsia"/>
          <w:szCs w:val="21"/>
          <w:u w:val="single"/>
        </w:rPr>
        <w:t xml:space="preserve">　</w:t>
      </w:r>
    </w:p>
    <w:p w14:paraId="15B15559" w14:textId="21B5591E" w:rsidR="000514B3" w:rsidRDefault="000514B3" w:rsidP="00DF7277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</w:rPr>
      </w:pPr>
    </w:p>
    <w:p w14:paraId="7FFA1FAA" w14:textId="1DFE4B46" w:rsidR="0062692A" w:rsidRDefault="00152C36" w:rsidP="00152C36">
      <w:pPr>
        <w:pBdr>
          <w:top w:val="single" w:sz="4" w:space="1" w:color="auto"/>
        </w:pBdr>
        <w:spacing w:line="360" w:lineRule="exact"/>
        <w:jc w:val="right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</w:p>
    <w:p w14:paraId="567C4D08" w14:textId="3F0556DC" w:rsidR="00CD22A8" w:rsidRPr="00C95D92" w:rsidRDefault="00CD22A8" w:rsidP="00152C36">
      <w:pPr>
        <w:pBdr>
          <w:top w:val="single" w:sz="4" w:space="1" w:color="auto"/>
        </w:pBdr>
        <w:spacing w:line="360" w:lineRule="exact"/>
        <w:ind w:firstLineChars="1100" w:firstLine="2310"/>
        <w:jc w:val="right"/>
        <w:rPr>
          <w:rFonts w:ascii="メイリオ" w:eastAsia="メイリオ" w:hAnsi="メイリオ"/>
          <w:b/>
          <w:szCs w:val="21"/>
          <w:u w:val="wave"/>
        </w:rPr>
      </w:pPr>
      <w:r w:rsidRPr="00C95D92">
        <w:rPr>
          <w:rFonts w:ascii="メイリオ" w:eastAsia="メイリオ" w:hAnsi="メイリオ" w:hint="eastAsia"/>
          <w:b/>
          <w:szCs w:val="21"/>
          <w:u w:val="wave"/>
        </w:rPr>
        <w:t>※サムネイル画像がございましたらお送りください。</w:t>
      </w:r>
    </w:p>
    <w:p w14:paraId="27EE1548" w14:textId="723A0999" w:rsidR="00152C36" w:rsidRPr="00BF4AC6" w:rsidRDefault="00152C36" w:rsidP="00152C36">
      <w:pPr>
        <w:pBdr>
          <w:top w:val="single" w:sz="4" w:space="1" w:color="auto"/>
        </w:pBdr>
        <w:spacing w:line="360" w:lineRule="exact"/>
        <w:ind w:firstLineChars="1100" w:firstLine="2310"/>
        <w:jc w:val="right"/>
        <w:rPr>
          <w:rFonts w:ascii="メイリオ" w:eastAsia="メイリオ" w:hAnsi="メイリオ"/>
          <w:szCs w:val="21"/>
          <w:u w:val="wave"/>
        </w:rPr>
      </w:pPr>
    </w:p>
    <w:p w14:paraId="37DAC79D" w14:textId="5D3E1D93" w:rsidR="00152C36" w:rsidRDefault="00152C36" w:rsidP="00152C36">
      <w:pPr>
        <w:pBdr>
          <w:top w:val="single" w:sz="4" w:space="1" w:color="auto"/>
        </w:pBdr>
        <w:wordWrap w:val="0"/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Google</w:t>
      </w:r>
      <w:r w:rsidRPr="00A954BA">
        <w:rPr>
          <w:rFonts w:ascii="メイリオ" w:eastAsia="メイリオ" w:hAnsi="メイリオ" w:hint="eastAsia"/>
          <w:sz w:val="32"/>
          <w:szCs w:val="32"/>
        </w:rPr>
        <w:t>フォーム</w:t>
      </w:r>
      <w:r>
        <w:rPr>
          <w:rFonts w:ascii="メイリオ" w:eastAsia="メイリオ" w:hAnsi="メイリオ" w:hint="eastAsia"/>
          <w:sz w:val="32"/>
          <w:szCs w:val="32"/>
        </w:rPr>
        <w:t>の入力はこちらから</w:t>
      </w:r>
    </w:p>
    <w:p w14:paraId="2DB010AB" w14:textId="417DC27A" w:rsidR="00CD22A8" w:rsidRPr="00152C36" w:rsidRDefault="00152C36" w:rsidP="00152C36">
      <w:pPr>
        <w:pBdr>
          <w:top w:val="single" w:sz="4" w:space="1" w:color="auto"/>
        </w:pBdr>
        <w:spacing w:line="360" w:lineRule="exact"/>
        <w:ind w:firstLineChars="700" w:firstLine="1960"/>
        <w:rPr>
          <w:rFonts w:ascii="メイリオ" w:eastAsia="メイリオ" w:hAnsi="メイリオ"/>
          <w:b/>
          <w:sz w:val="28"/>
          <w:szCs w:val="28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Pr="00152C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5F9D7B" w14:textId="109A987E" w:rsidR="0062692A" w:rsidRDefault="00152C36" w:rsidP="0062692A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152C36">
        <w:rPr>
          <w:rFonts w:ascii="メイリオ" w:eastAsia="メイリオ" w:hAnsi="メイリオ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C9DE2E3" wp14:editId="6B662F65">
            <wp:simplePos x="0" y="0"/>
            <wp:positionH relativeFrom="column">
              <wp:posOffset>735330</wp:posOffset>
            </wp:positionH>
            <wp:positionV relativeFrom="paragraph">
              <wp:posOffset>80010</wp:posOffset>
            </wp:positionV>
            <wp:extent cx="1314450" cy="1314450"/>
            <wp:effectExtent l="0" t="0" r="0" b="0"/>
            <wp:wrapNone/>
            <wp:docPr id="2" name="図 2" descr="C:\Users\PC-003-TSK201911\Desktop\卒業生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003-TSK201911\Desktop\卒業生voi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936D9" w14:textId="57FF9812" w:rsidR="0062692A" w:rsidRDefault="00152C36" w:rsidP="0062692A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B717A4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F147BD" wp14:editId="4F3D91BE">
                <wp:simplePos x="0" y="0"/>
                <wp:positionH relativeFrom="column">
                  <wp:posOffset>3191510</wp:posOffset>
                </wp:positionH>
                <wp:positionV relativeFrom="paragraph">
                  <wp:posOffset>226695</wp:posOffset>
                </wp:positionV>
                <wp:extent cx="3859619" cy="1404620"/>
                <wp:effectExtent l="0" t="0" r="2667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6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1DB99" w14:textId="77777777" w:rsidR="00757B65" w:rsidRPr="00B50FE0" w:rsidRDefault="00757B65" w:rsidP="0062692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FE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ご返信先</w:t>
                            </w:r>
                          </w:p>
                          <w:p w14:paraId="50A24A5B" w14:textId="10DB7F84" w:rsidR="00757B65" w:rsidRPr="007A574F" w:rsidRDefault="00757B65" w:rsidP="0062692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7A57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東京都専修学校各種学校協会　</w:t>
                            </w:r>
                            <w:r w:rsidR="00A046C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業務課</w:t>
                            </w:r>
                          </w:p>
                          <w:p w14:paraId="7D0B73B9" w14:textId="77777777" w:rsidR="00757B65" w:rsidRPr="007A574F" w:rsidRDefault="00757B65" w:rsidP="0062692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A57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FAX：03-3378-9625</w:t>
                            </w:r>
                          </w:p>
                          <w:p w14:paraId="3B638B46" w14:textId="0FF93DEC" w:rsidR="00757B65" w:rsidRPr="007A574F" w:rsidRDefault="00757B65" w:rsidP="0062692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A57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E-mail</w:t>
                            </w:r>
                            <w:r w:rsidRPr="007A57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4121D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kousi</w:t>
                            </w:r>
                            <w:r w:rsidRPr="007A57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@tsk.or.jp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件名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「</w:t>
                            </w:r>
                            <w:r w:rsidR="00796D69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卒業生</w:t>
                            </w:r>
                            <w:r w:rsidR="0043425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動画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F147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1.3pt;margin-top:17.85pt;width:303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">
                <v:textbox style="mso-fit-shape-to-text:t">
                  <w:txbxContent>
                    <w:p w14:paraId="2291DB99" w14:textId="77777777" w:rsidR="00757B65" w:rsidRPr="00B50FE0" w:rsidRDefault="00757B65" w:rsidP="0062692A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50FE0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  <w:u w:val="single"/>
                        </w:rPr>
                        <w:t>ご返信先</w:t>
                      </w:r>
                    </w:p>
                    <w:p w14:paraId="50A24A5B" w14:textId="10DB7F84" w:rsidR="00757B65" w:rsidRPr="007A574F" w:rsidRDefault="00757B65" w:rsidP="0062692A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7A57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東京都専修学校各種学校協会　</w:t>
                      </w:r>
                      <w:r w:rsidR="00A046C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業務課</w:t>
                      </w:r>
                    </w:p>
                    <w:p w14:paraId="7D0B73B9" w14:textId="77777777" w:rsidR="00757B65" w:rsidRPr="007A574F" w:rsidRDefault="00757B65" w:rsidP="0062692A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7A57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FAX：03-3378-9625</w:t>
                      </w:r>
                    </w:p>
                    <w:p w14:paraId="3B638B46" w14:textId="0FF93DEC" w:rsidR="00757B65" w:rsidRPr="007A574F" w:rsidRDefault="00757B65" w:rsidP="0062692A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7A57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E-mail</w:t>
                      </w:r>
                      <w:r w:rsidRPr="007A57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：</w:t>
                      </w:r>
                      <w:r w:rsidR="004121D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kousi</w:t>
                      </w:r>
                      <w:r w:rsidRPr="007A57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@tsk.or.jp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件名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「</w:t>
                      </w:r>
                      <w:r w:rsidR="00796D69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卒業生</w:t>
                      </w:r>
                      <w:r w:rsidR="0043425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動画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2A0164" w14:textId="4B3D035A" w:rsidR="0062692A" w:rsidRDefault="0062692A" w:rsidP="0062692A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E194CD3" w14:textId="7EEF80A9" w:rsidR="00D21FB0" w:rsidRDefault="00D21FB0" w:rsidP="00C82E81">
      <w:pPr>
        <w:pBdr>
          <w:top w:val="single" w:sz="4" w:space="1" w:color="auto"/>
        </w:pBdr>
        <w:wordWrap w:val="0"/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527D2B3" w14:textId="77777777" w:rsidR="00315921" w:rsidRDefault="00315921" w:rsidP="00C82E81">
      <w:pPr>
        <w:pBdr>
          <w:top w:val="single" w:sz="4" w:space="1" w:color="auto"/>
        </w:pBdr>
        <w:wordWrap w:val="0"/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7E058F3B" w14:textId="41FEB295" w:rsidR="00C82E81" w:rsidRPr="00013925" w:rsidRDefault="00C82E81" w:rsidP="00C82E81">
      <w:pPr>
        <w:pBdr>
          <w:top w:val="single" w:sz="4" w:space="1" w:color="auto"/>
        </w:pBdr>
        <w:wordWrap w:val="0"/>
        <w:spacing w:line="360" w:lineRule="exact"/>
        <w:jc w:val="lef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</w:p>
    <w:sectPr w:rsidR="00C82E81" w:rsidRPr="00013925" w:rsidSect="00AF1D80">
      <w:pgSz w:w="11906" w:h="16838"/>
      <w:pgMar w:top="567" w:right="567" w:bottom="62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505ED" w14:textId="77777777" w:rsidR="00CD22A8" w:rsidRDefault="00CD22A8" w:rsidP="00CD22A8">
      <w:r>
        <w:separator/>
      </w:r>
    </w:p>
  </w:endnote>
  <w:endnote w:type="continuationSeparator" w:id="0">
    <w:p w14:paraId="573C7DEB" w14:textId="77777777" w:rsidR="00CD22A8" w:rsidRDefault="00CD22A8" w:rsidP="00CD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DF0F8" w14:textId="77777777" w:rsidR="00CD22A8" w:rsidRDefault="00CD22A8" w:rsidP="00CD22A8">
      <w:r>
        <w:separator/>
      </w:r>
    </w:p>
  </w:footnote>
  <w:footnote w:type="continuationSeparator" w:id="0">
    <w:p w14:paraId="2302E564" w14:textId="77777777" w:rsidR="00CD22A8" w:rsidRDefault="00CD22A8" w:rsidP="00CD2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7F"/>
    <w:rsid w:val="00013925"/>
    <w:rsid w:val="000514B3"/>
    <w:rsid w:val="00070D62"/>
    <w:rsid w:val="000954C5"/>
    <w:rsid w:val="000E36EB"/>
    <w:rsid w:val="000F4497"/>
    <w:rsid w:val="00125895"/>
    <w:rsid w:val="00152C36"/>
    <w:rsid w:val="00175040"/>
    <w:rsid w:val="00175C40"/>
    <w:rsid w:val="00213C2F"/>
    <w:rsid w:val="002905D9"/>
    <w:rsid w:val="0029295C"/>
    <w:rsid w:val="002A25C4"/>
    <w:rsid w:val="002A707F"/>
    <w:rsid w:val="002B2485"/>
    <w:rsid w:val="00315921"/>
    <w:rsid w:val="003D780E"/>
    <w:rsid w:val="00404232"/>
    <w:rsid w:val="004121DC"/>
    <w:rsid w:val="00434254"/>
    <w:rsid w:val="00442D79"/>
    <w:rsid w:val="0049244A"/>
    <w:rsid w:val="004A0948"/>
    <w:rsid w:val="004F3EEF"/>
    <w:rsid w:val="005A4599"/>
    <w:rsid w:val="0060667A"/>
    <w:rsid w:val="0062692A"/>
    <w:rsid w:val="0063456C"/>
    <w:rsid w:val="006A3AD0"/>
    <w:rsid w:val="006C593F"/>
    <w:rsid w:val="00702E88"/>
    <w:rsid w:val="00714E9F"/>
    <w:rsid w:val="00724B40"/>
    <w:rsid w:val="00757B65"/>
    <w:rsid w:val="007744B7"/>
    <w:rsid w:val="0078056A"/>
    <w:rsid w:val="00794795"/>
    <w:rsid w:val="00796D69"/>
    <w:rsid w:val="007A574F"/>
    <w:rsid w:val="007D5088"/>
    <w:rsid w:val="007F3FB8"/>
    <w:rsid w:val="0080083C"/>
    <w:rsid w:val="008D2521"/>
    <w:rsid w:val="009A76CC"/>
    <w:rsid w:val="009D18B9"/>
    <w:rsid w:val="009D3400"/>
    <w:rsid w:val="00A046C2"/>
    <w:rsid w:val="00AF1D80"/>
    <w:rsid w:val="00B50FE0"/>
    <w:rsid w:val="00B717A4"/>
    <w:rsid w:val="00BA735E"/>
    <w:rsid w:val="00C00958"/>
    <w:rsid w:val="00C70730"/>
    <w:rsid w:val="00C82E81"/>
    <w:rsid w:val="00C85CD6"/>
    <w:rsid w:val="00C95D92"/>
    <w:rsid w:val="00CD22A8"/>
    <w:rsid w:val="00CF6BB5"/>
    <w:rsid w:val="00D21FB0"/>
    <w:rsid w:val="00D67824"/>
    <w:rsid w:val="00DF7277"/>
    <w:rsid w:val="00E13FED"/>
    <w:rsid w:val="00E163AF"/>
    <w:rsid w:val="00E50B96"/>
    <w:rsid w:val="00F2405E"/>
    <w:rsid w:val="00F5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E26EE8"/>
  <w15:chartTrackingRefBased/>
  <w15:docId w15:val="{AA3A749B-4745-4BF9-B187-5DDD7C31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6A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2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2A8"/>
  </w:style>
  <w:style w:type="paragraph" w:styleId="a8">
    <w:name w:val="footer"/>
    <w:basedOn w:val="a"/>
    <w:link w:val="a9"/>
    <w:uiPriority w:val="99"/>
    <w:unhideWhenUsed/>
    <w:rsid w:val="00CD22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8520-7ED2-431D-A1CE-ED6F1519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原</dc:creator>
  <cp:keywords/>
  <dc:description/>
  <cp:lastModifiedBy>業務課</cp:lastModifiedBy>
  <cp:revision>17</cp:revision>
  <cp:lastPrinted>2021-10-07T07:16:00Z</cp:lastPrinted>
  <dcterms:created xsi:type="dcterms:W3CDTF">2022-04-27T07:40:00Z</dcterms:created>
  <dcterms:modified xsi:type="dcterms:W3CDTF">2023-04-11T06:06:00Z</dcterms:modified>
</cp:coreProperties>
</file>